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CF" w:rsidRDefault="00D563CF" w:rsidP="00D563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563CF" w:rsidRDefault="008362E0" w:rsidP="00D563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85 от 15.04</w:t>
      </w:r>
      <w:r w:rsidR="009200D5">
        <w:rPr>
          <w:rFonts w:ascii="Times New Roman" w:hAnsi="Times New Roman" w:cs="Times New Roman"/>
          <w:sz w:val="24"/>
          <w:szCs w:val="24"/>
        </w:rPr>
        <w:t>.2024</w:t>
      </w:r>
      <w:r w:rsidR="00D563CF" w:rsidRPr="002F69B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Y="203"/>
        <w:tblW w:w="0" w:type="auto"/>
        <w:tblLook w:val="04A0"/>
      </w:tblPr>
      <w:tblGrid>
        <w:gridCol w:w="2603"/>
        <w:gridCol w:w="2625"/>
        <w:gridCol w:w="2417"/>
        <w:gridCol w:w="1926"/>
      </w:tblGrid>
      <w:tr w:rsidR="00D563CF" w:rsidTr="00D563CF">
        <w:tc>
          <w:tcPr>
            <w:tcW w:w="2603" w:type="dxa"/>
            <w:hideMark/>
          </w:tcPr>
          <w:p w:rsidR="00D563CF" w:rsidRPr="002F69BA" w:rsidRDefault="00D563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2F69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Обсуждено на заседании общешкольного родительского комитета</w:t>
            </w:r>
          </w:p>
          <w:p w:rsidR="00D563CF" w:rsidRPr="002F69BA" w:rsidRDefault="000E0445" w:rsidP="000E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ротокол № 4</w:t>
            </w:r>
            <w:r w:rsidR="00EE22BE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0</w:t>
            </w:r>
            <w:r w:rsidR="00D563CF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0</w:t>
            </w: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3</w:t>
            </w:r>
            <w:r w:rsidR="00D563CF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202</w:t>
            </w:r>
            <w:r w:rsidR="00F2214D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5" w:type="dxa"/>
            <w:hideMark/>
          </w:tcPr>
          <w:p w:rsidR="00D563CF" w:rsidRPr="002F69BA" w:rsidRDefault="00D563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2F69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Рассмотрено на заседании педагогического  совета</w:t>
            </w:r>
          </w:p>
          <w:p w:rsidR="00D563CF" w:rsidRPr="000E0445" w:rsidRDefault="000E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Протокол № 16</w:t>
            </w:r>
            <w:r w:rsidR="00D563CF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от </w:t>
            </w:r>
          </w:p>
          <w:p w:rsidR="00D563CF" w:rsidRPr="002F69BA" w:rsidRDefault="000E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6.03</w:t>
            </w:r>
            <w:r w:rsidR="00806D64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2417" w:type="dxa"/>
            <w:hideMark/>
          </w:tcPr>
          <w:p w:rsidR="00D563CF" w:rsidRPr="002F69BA" w:rsidRDefault="002A37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Согласовано с советом у</w:t>
            </w:r>
            <w:r w:rsidR="00D563CF" w:rsidRPr="002F69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чащихся</w:t>
            </w:r>
          </w:p>
          <w:p w:rsidR="00D563CF" w:rsidRPr="002F69BA" w:rsidRDefault="00D563CF" w:rsidP="000E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протокол </w:t>
            </w:r>
            <w:r w:rsidR="002F69BA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№ </w:t>
            </w:r>
            <w:r w:rsidR="000E0445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3</w:t>
            </w:r>
            <w:r w:rsidR="00EE22BE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="002A378B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2</w:t>
            </w:r>
            <w:r w:rsidR="000E0445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0</w:t>
            </w: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0</w:t>
            </w:r>
            <w:r w:rsidR="000E0445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3</w:t>
            </w:r>
            <w:r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202</w:t>
            </w:r>
            <w:r w:rsidR="002A378B" w:rsidRPr="000E04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6" w:type="dxa"/>
            <w:hideMark/>
          </w:tcPr>
          <w:p w:rsidR="00D563CF" w:rsidRDefault="00D563CF" w:rsidP="002F69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2F69B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Утверждено приказом директора </w:t>
            </w:r>
            <w:r w:rsidR="008362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№ 85</w:t>
            </w:r>
            <w:r w:rsidR="00EE22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  от </w:t>
            </w:r>
            <w:r w:rsidR="008362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15.04</w:t>
            </w:r>
            <w:r w:rsidR="009200D5" w:rsidRPr="009200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2024</w:t>
            </w:r>
            <w:r w:rsidR="008362E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br/>
              <w:t>Вступают в силу с 15.04</w:t>
            </w:r>
            <w:r w:rsidR="009200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.2024</w:t>
            </w:r>
            <w:r w:rsidR="005C4F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D563CF" w:rsidRDefault="00D563CF" w:rsidP="00D563CF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563CF" w:rsidRDefault="00D563CF" w:rsidP="00D563CF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 приема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е автономное общеобразовательное учреждение 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редняя  общеобразовательная школа № 4» 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го общего и среднего общего образования.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3CF" w:rsidRDefault="00D563CF" w:rsidP="00D563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.  Общие положения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1. Прием граждан в муниципальное автономное общеобразовательное учреждение «Средняя  общеобразовательная школа № 4»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:</w:t>
      </w:r>
    </w:p>
    <w:p w:rsidR="00D563CF" w:rsidRDefault="00D563CF" w:rsidP="00D563CF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Федерального закона от 29.12.2012 № 273-ФЗ «Об образовании в Российской Федерации» (с последующими изменениями);</w:t>
      </w:r>
    </w:p>
    <w:p w:rsidR="00D563CF" w:rsidRDefault="00D563CF" w:rsidP="00D563CF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иказа Министерства просвещения  Российской Федерации от 02.09.2020 года № 458 «Об утверждении Порядка приема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 образовательным программам начального общего, основного общего и среднего общего образования»;</w:t>
      </w:r>
    </w:p>
    <w:p w:rsidR="00D563CF" w:rsidRPr="002F69BA" w:rsidRDefault="00D563CF" w:rsidP="00D563CF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 xml:space="preserve">Приказа </w:t>
      </w:r>
      <w:proofErr w:type="spellStart"/>
      <w:r w:rsidRPr="002F69BA">
        <w:rPr>
          <w:rFonts w:ascii="Times New Roman" w:eastAsia="Times New Roman" w:hAnsi="Times New Roman" w:cs="Times New Roman"/>
          <w:sz w:val="23"/>
          <w:szCs w:val="23"/>
        </w:rPr>
        <w:t>Минобрнауки</w:t>
      </w:r>
      <w:proofErr w:type="spellEnd"/>
      <w:r w:rsidRPr="002F69BA">
        <w:rPr>
          <w:rFonts w:ascii="Times New Roman" w:eastAsia="Times New Roman" w:hAnsi="Times New Roman" w:cs="Times New Roman"/>
          <w:sz w:val="23"/>
          <w:szCs w:val="23"/>
        </w:rPr>
        <w:t xml:space="preserve"> России от 12.03.2014 № 177 «Об утверждении Порядка и условий осуществления перевода уча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563CF" w:rsidRPr="002F69BA" w:rsidRDefault="00D563CF" w:rsidP="00D563CF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>Постановления Правительства области от 24.02.2014 № 122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 (с изменениями и дополнениями);</w:t>
      </w:r>
    </w:p>
    <w:p w:rsidR="00D563CF" w:rsidRPr="00293FCF" w:rsidRDefault="00293FCF" w:rsidP="00293FCF">
      <w:pPr>
        <w:pStyle w:val="ae"/>
        <w:ind w:left="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- </w:t>
      </w:r>
      <w:r w:rsidR="00D563CF" w:rsidRPr="002F69BA">
        <w:rPr>
          <w:rFonts w:ascii="Times New Roman" w:eastAsia="Times New Roman" w:hAnsi="Times New Roman" w:cs="Times New Roman"/>
          <w:color w:val="auto"/>
          <w:sz w:val="23"/>
          <w:szCs w:val="23"/>
        </w:rPr>
        <w:t>Постановления мэрии города Череповца от 22.08.2012 № 4520 «Об</w:t>
      </w:r>
      <w:r w:rsidR="00D563CF" w:rsidRPr="00293FC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утверждении административного регламента предоставления муниципальной услуги по приему в общеобразовательное учреждение» (с изменениями и дополнениями);</w:t>
      </w:r>
    </w:p>
    <w:p w:rsidR="00D563CF" w:rsidRDefault="00D563CF" w:rsidP="00D563CF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иказов управления образования </w:t>
      </w:r>
      <w:r w:rsidR="009200D5">
        <w:rPr>
          <w:rFonts w:ascii="Times New Roman" w:eastAsia="Times New Roman" w:hAnsi="Times New Roman" w:cs="Times New Roman"/>
          <w:sz w:val="23"/>
          <w:szCs w:val="23"/>
        </w:rPr>
        <w:t>от 26.01.2024 № 103</w:t>
      </w:r>
      <w:r>
        <w:rPr>
          <w:rFonts w:ascii="Times New Roman" w:eastAsia="Times New Roman" w:hAnsi="Times New Roman" w:cs="Times New Roman"/>
          <w:sz w:val="23"/>
          <w:szCs w:val="23"/>
        </w:rPr>
        <w:t>«О закреплении муниципальных общеобразовательных учреждений за территориями города Череповца»;</w:t>
      </w:r>
    </w:p>
    <w:p w:rsidR="00D563CF" w:rsidRDefault="00D563CF" w:rsidP="00D563CF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ормативных правовых актов Вологодской области и муниципальных нормативно- правовых актов;</w:t>
      </w:r>
    </w:p>
    <w:p w:rsidR="00D563CF" w:rsidRDefault="00D563CF" w:rsidP="00D563CF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става муниципального автономного общеобразовательного учреждения «Средняя  общеобразовательная школа № 4» (далее – Учреждение)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2. Правила приема в муниципальное автономное общеобразовательное учреждение «Средняя  общеобразовательная школа № 4» на  обучение  по  образовательным программам начального общего, основного общего и среднего общего образования (далее - Правил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)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вляются локальным нормативным актом Учреждения, регламентирующим порядок приема граждан в Учреждение на обучение в очной форме по основным образовательным программам начального общего, основного общего и среднего общего образования (далее – основные общеобразовательные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программы), а также порядок организация индивидуального отбора при приеме либо переводе в Учреждение  для получения основного общего и среднего общего образования профильного обуч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3. Учреждение обеспечивает прием граждан (далее – граждане, дети) дл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начального общего образования, основного общего образования и среднего общего образования, </w:t>
      </w:r>
      <w:r w:rsidR="008362E0">
        <w:rPr>
          <w:rFonts w:ascii="Times New Roman" w:eastAsia="Times New Roman" w:hAnsi="Times New Roman" w:cs="Times New Roman"/>
          <w:sz w:val="23"/>
          <w:szCs w:val="23"/>
        </w:rPr>
        <w:t xml:space="preserve">которые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меют право на получение общего образования соответствующего уровня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4. Учреждение размещает на информационном стенде и официальном сайте в информационно-телекоммуникационной сети «Ин</w:t>
      </w:r>
      <w:r w:rsidR="008362E0">
        <w:rPr>
          <w:rFonts w:ascii="Times New Roman" w:eastAsia="Times New Roman" w:hAnsi="Times New Roman" w:cs="Times New Roman"/>
          <w:sz w:val="23"/>
          <w:szCs w:val="23"/>
        </w:rPr>
        <w:t>тернет» издаваемый не позднее 16апрел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текущего года соответственно распорядительный акт управления образования о закреплении муниципальных общеобразовательных учреждений за территориями города Череповца в течение 10 календарных дней с момента его издания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Прием иностранных граждан и лиц без гражданства, в том числе соотечественников за рубежом,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6" w:history="1">
        <w:r>
          <w:rPr>
            <w:rStyle w:val="ac"/>
            <w:rFonts w:ascii="Times New Roman" w:eastAsia="Times New Roman" w:hAnsi="Times New Roman" w:cs="Times New Roman"/>
            <w:sz w:val="23"/>
          </w:rPr>
          <w:t>законом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 от 29 декабря 2012 г. № 273-ФЗ «Об образовании в Российской Федерации»  и Порядком  приема на обучение  по образовательным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рограммам начального общего, основного общего и среднего общего образования, утвержденным приказом Министерства просвещения  Российской Федерации от 02.09.2020 года № 458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6.  Количество классов в Учреждении определяется в зависимости от количества поданных заявлений граждан и условий, созданных для осуществления образовательного процесса, с учетом санитарных норм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7. В приеме может быть отказано только по причине отсутствия свободных мест в Учреждении, за исключением случаев, предусмотренных пунктом 1.8 настоящих Правил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управление образования мэрии города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8.  Прием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начального общего образования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9. Прием граждан для получения среднего общего образования профильного обучения осуществляется по результатам индивидуального отбора в порядке, которые предусмотрены законодательством субъекта Российской Федерации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10. Прием в Учреждение осуществляется в течение всего учебного года при наличии свободных мест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11. Учреждение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12. При приеме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 осуществляется по заявлениям родителей (законных представителей) обучающихс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94999">
        <w:rPr>
          <w:rFonts w:ascii="Times New Roman" w:eastAsia="Times New Roman" w:hAnsi="Times New Roman" w:cs="Times New Roman"/>
          <w:sz w:val="23"/>
          <w:szCs w:val="23"/>
        </w:rPr>
        <w:t>1.13</w:t>
      </w:r>
      <w:r w:rsidRPr="002F69B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>Ребенок имеет</w:t>
      </w:r>
      <w:r w:rsidR="00B94999" w:rsidRPr="002F69BA">
        <w:rPr>
          <w:rFonts w:ascii="Times New Roman" w:hAnsi="Times New Roman" w:cs="Times New Roman"/>
          <w:sz w:val="24"/>
          <w:szCs w:val="24"/>
        </w:rPr>
        <w:t xml:space="preserve"> право преимущественного приема на </w:t>
      </w:r>
      <w:proofErr w:type="gramStart"/>
      <w:r w:rsidR="00B94999" w:rsidRPr="002F69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B94999" w:rsidRPr="002F69B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</w:t>
      </w:r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>государственную или муниципальнуюобразовательную организацию</w:t>
      </w:r>
      <w:r w:rsidR="00B94999" w:rsidRPr="002F69BA">
        <w:rPr>
          <w:rFonts w:ascii="Times New Roman" w:hAnsi="Times New Roman" w:cs="Times New Roman"/>
          <w:sz w:val="24"/>
          <w:szCs w:val="24"/>
        </w:rPr>
        <w:t xml:space="preserve">, в </w:t>
      </w:r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>которой</w:t>
      </w:r>
      <w:r w:rsidR="00B94999" w:rsidRPr="002F69BA">
        <w:rPr>
          <w:rFonts w:ascii="Times New Roman" w:hAnsi="Times New Roman" w:cs="Times New Roman"/>
          <w:sz w:val="24"/>
          <w:szCs w:val="24"/>
        </w:rPr>
        <w:t xml:space="preserve"> обучаются </w:t>
      </w:r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его полнородные и </w:t>
      </w:r>
      <w:proofErr w:type="spellStart"/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брат</w:t>
      </w:r>
      <w:r w:rsidR="00B94999" w:rsidRPr="002F69B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94999" w:rsidRPr="002F69BA">
        <w:rPr>
          <w:rStyle w:val="af"/>
          <w:rFonts w:ascii="Times New Roman" w:hAnsi="Times New Roman" w:cs="Times New Roman"/>
          <w:sz w:val="24"/>
          <w:szCs w:val="24"/>
        </w:rPr>
        <w:t>сестра</w:t>
      </w:r>
      <w:r w:rsidR="00B94999" w:rsidRPr="002F69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16A8B" w:rsidRPr="00216A8B" w:rsidRDefault="00216A8B" w:rsidP="00216A8B">
      <w:pPr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1.14. </w:t>
      </w:r>
      <w:proofErr w:type="gramStart"/>
      <w:r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В</w:t>
      </w: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о внеочередном порядке дети сотрудников войск национальной гвардии Российской Федерации, детям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</w:t>
      </w:r>
      <w:proofErr w:type="gramEnd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 </w:t>
      </w: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lastRenderedPageBreak/>
        <w:t>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- в первоочередном порядке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; 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- в первоочередном порядке: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1) дети сотрудника полиции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5)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6) дети, находящиеся (</w:t>
      </w:r>
      <w:proofErr w:type="gramStart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находившимся</w:t>
      </w:r>
      <w:proofErr w:type="gramEnd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) на иждивении сотрудника полиции, гражданина Российской Федерации, указанных в </w:t>
      </w:r>
      <w:hyperlink r:id="rId7" w:anchor="/document/12182530/entry/46061" w:history="1">
        <w:r w:rsidRPr="00216A8B">
          <w:rPr>
            <w:rFonts w:ascii="Times New Roman" w:eastAsia="Calibri" w:hAnsi="Times New Roman" w:cs="Times New Roman"/>
            <w:color w:val="000000"/>
            <w:kern w:val="24"/>
            <w:sz w:val="23"/>
            <w:szCs w:val="23"/>
          </w:rPr>
          <w:t>пунктах 1-5</w:t>
        </w:r>
      </w:hyperlink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 настоящей части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7) дети сотрудников органов внутренних дел, не являющихся сотрудниками полиции; 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в первоочередном порядке: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 xml:space="preserve">1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3) дети сотрудника, умершего вследствие заболевания, полученного в период прохождения службы в учреждениях и органах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proofErr w:type="gramStart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5) дети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216A8B" w:rsidRPr="00216A8B" w:rsidRDefault="00216A8B" w:rsidP="00216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</w:pPr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6) дети, находящиеся (</w:t>
      </w:r>
      <w:proofErr w:type="gramStart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находившимся</w:t>
      </w:r>
      <w:proofErr w:type="gramEnd"/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) на иждивении сотрудника, гражданина Российской Федерации, указанных в </w:t>
      </w:r>
      <w:hyperlink r:id="rId8" w:anchor="/document/70291410/entry/3141" w:history="1">
        <w:r w:rsidRPr="00216A8B">
          <w:rPr>
            <w:rFonts w:ascii="Times New Roman" w:eastAsia="Calibri" w:hAnsi="Times New Roman" w:cs="Times New Roman"/>
            <w:color w:val="000000"/>
            <w:kern w:val="24"/>
            <w:sz w:val="23"/>
            <w:szCs w:val="23"/>
          </w:rPr>
          <w:t>пунктах 1-5</w:t>
        </w:r>
      </w:hyperlink>
      <w:r w:rsidRPr="00216A8B">
        <w:rPr>
          <w:rFonts w:ascii="Times New Roman" w:eastAsia="Calibri" w:hAnsi="Times New Roman" w:cs="Times New Roman"/>
          <w:color w:val="000000"/>
          <w:kern w:val="24"/>
          <w:sz w:val="23"/>
          <w:szCs w:val="23"/>
        </w:rPr>
        <w:t> настоящей части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15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 адаптированной образовательной программе начального общего, основного общего и среднего общего образования  только с согласия их родителей (законных представителей) и на основании рекомендаций психолого-медико-педагогической комиссии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 адаптированной образовательной программе только с согласия самих поступающих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2.Общие требования к приему</w:t>
      </w:r>
    </w:p>
    <w:p w:rsidR="00437874" w:rsidRDefault="00437874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рием на обучение в Учреждение осуществляется по личному заявлению родителя (законного представителя) ребенка или поступающего (лица, получившего основное общее образование, или достигшего восемнадцати лет), реализующего право, предусмотренное пунктом 1 части 1 статьи 34 Федерального закона от 29.12.2012 № 273-ФЗ «Об образовании в Российской Федерации», по форме согласно приложению 1 к настоящим Правилам.</w:t>
      </w:r>
      <w:proofErr w:type="gramEnd"/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В заявлении указываются следующие сведения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фамилия, имя, отчество (при наличии) ребенка или поступающего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дата рождения ребенка или поступающего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адрес места жительства и (или) адрес места пребывания ребенка или поступающего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фамилия, имя, отчество (при наличии)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я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адрес места жительства и (или) адрес места пребывания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я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адр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с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а) электронной почты, номер(а) телефона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ов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(при наличии) родителя(ей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 или поступающего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о наличии права внеочередного, первоочередного или преимущественного прием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о потребности ребенка или поступающего в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согласие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я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563CF" w:rsidRPr="002F69BA" w:rsidRDefault="00B94999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язык образования </w:t>
      </w:r>
      <w:r w:rsidRPr="002F69BA">
        <w:rPr>
          <w:rFonts w:ascii="Times New Roman" w:eastAsia="Times New Roman" w:hAnsi="Times New Roman" w:cs="Times New Roman"/>
          <w:sz w:val="23"/>
          <w:szCs w:val="23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D563CF" w:rsidRPr="002F69BA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C5DBB" w:rsidRPr="002F69BA" w:rsidRDefault="00BC5DBB" w:rsidP="00BC5DBB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 xml:space="preserve">-государственный язык  республики  Российской  Федерации  (в случае  предоставления общеобразовательной  организацией  возможности   изучения  государственного языка  Российской  Федерации)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>-факт ознакомления родител</w:t>
      </w:r>
      <w:proofErr w:type="gramStart"/>
      <w:r w:rsidRPr="002F69BA">
        <w:rPr>
          <w:rFonts w:ascii="Times New Roman" w:eastAsia="Times New Roman" w:hAnsi="Times New Roman" w:cs="Times New Roman"/>
          <w:sz w:val="23"/>
          <w:szCs w:val="23"/>
        </w:rPr>
        <w:t>я(</w:t>
      </w:r>
      <w:proofErr w:type="gramEnd"/>
      <w:r w:rsidRPr="002F69BA">
        <w:rPr>
          <w:rFonts w:ascii="Times New Roman" w:eastAsia="Times New Roman" w:hAnsi="Times New Roman" w:cs="Times New Roman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sz w:val="23"/>
          <w:szCs w:val="23"/>
        </w:rPr>
        <w:t>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согласие родителя (ей) (законног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 или поступающего на обработку персональных данных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2. Заявление о приеме на обучение и документы для приема на обучение, указанные в пункте 2.1. настоящих Правил, подаются одним из следующих способов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очная форма подачи документов - подача заявления и иных документов на бумажном носителе при личном обращении в Учреждение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заочная форма подачи документов - направление в Учреждение заявления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- через операторов почтовой связи общего пользования заказным письмом с уведомлением о вручении,</w:t>
      </w:r>
    </w:p>
    <w:p w:rsidR="00D563CF" w:rsidRDefault="00646456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-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очная форма подачи документов –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-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с использованием Единого портала государственных и муниципальных услуг (функций) (далее - Портал)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3. Формы заявлений о приеме на обучение размещаются на официальном сайте</w:t>
      </w:r>
      <w:hyperlink r:id="rId9" w:history="1">
        <w:r w:rsidR="009200D5" w:rsidRPr="00037F5B">
          <w:rPr>
            <w:rStyle w:val="ac"/>
            <w:rFonts w:ascii="Times New Roman" w:eastAsia="Times New Roman" w:hAnsi="Times New Roman" w:cs="Times New Roman"/>
            <w:sz w:val="23"/>
            <w:szCs w:val="23"/>
          </w:rPr>
          <w:t>https://sh4-cherepovec-r19.gosweb.gosuslugi.ru/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>и на информационных стендах Учрежд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Заявления должны быть заполнены по форме согласно приложению 1 к настоящим Правилам. Заявление заполняется разборчиво, в машинописном виде или от руки. Заявление заверяется подписью заявителя. 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одаче заявления в очной форм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окументы, представляемые в электронном виде, должны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быть читаемыми, в том числе пригодными для передачи и обработки в информационных системах, представляться в общедоступных форматах (PDF, JPG, DOC и др.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иметь разрешение не ниже оптического (аппаратного) 150 пикселей на дюйм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не отличаться от оригинала документа по цветопередаче и содержанию.</w:t>
      </w:r>
    </w:p>
    <w:p w:rsidR="00C3265B" w:rsidRDefault="00F32EEA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и подаче заявления через ЕПГУ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предоставлять документ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 указанные  в п. 3</w:t>
      </w:r>
      <w:r w:rsidR="00C3265B">
        <w:rPr>
          <w:rFonts w:ascii="Times New Roman" w:eastAsia="Times New Roman" w:hAnsi="Times New Roman" w:cs="Times New Roman"/>
          <w:sz w:val="23"/>
          <w:szCs w:val="23"/>
        </w:rPr>
        <w:t>.4. не требуетс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3.  Учреждение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Учреждение вправе обращаться к соответствующим государственным информационным системам, в государственные (муниципальные) органы и организации, в том числе в Управление по вопросам миграции УМВД России по Вологодской области для получения сведений о регистрации ребенка по месту жительства или по месту пребывания на закрепленной территории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4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Для приема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ь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е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ь(и) ребенка или поступающий представляют следующие документы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копию документа, удостоверяющего личность родителя (законного представителя) ребенка или поступающего;</w:t>
      </w:r>
    </w:p>
    <w:p w:rsidR="00646456" w:rsidRDefault="00D563CF" w:rsidP="009200D5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Style w:val="af"/>
          <w:rFonts w:ascii="Times New Roman" w:hAnsi="Times New Roman" w:cs="Times New Roman"/>
          <w:sz w:val="24"/>
          <w:szCs w:val="24"/>
          <w:shd w:val="clear" w:color="auto" w:fill="C1D7FF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-копию свидетельства о рождении ребенка или документа, подтверждающего родство заявителя</w:t>
      </w:r>
      <w:r w:rsidRPr="002F69BA">
        <w:rPr>
          <w:rFonts w:ascii="Times New Roman" w:eastAsia="Times New Roman" w:hAnsi="Times New Roman" w:cs="Times New Roman"/>
          <w:sz w:val="23"/>
          <w:szCs w:val="23"/>
        </w:rPr>
        <w:t>;</w:t>
      </w:r>
      <w:r w:rsidR="00BC5DBB" w:rsidRPr="002F69BA">
        <w:rPr>
          <w:rFonts w:ascii="Times New Roman" w:eastAsia="Times New Roman" w:hAnsi="Times New Roman" w:cs="Times New Roman"/>
          <w:sz w:val="23"/>
          <w:szCs w:val="23"/>
        </w:rPr>
        <w:t>--</w:t>
      </w:r>
      <w:r w:rsidR="00BC5DBB"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копию свидетельства о рождении полнородных и </w:t>
      </w:r>
      <w:proofErr w:type="spellStart"/>
      <w:r w:rsidR="00BC5DBB" w:rsidRPr="002F69BA">
        <w:rPr>
          <w:rStyle w:val="af"/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="00BC5DBB"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брата и (или) сестры (вслучае использования права преимущественного приема на обучение по образовательным</w:t>
      </w:r>
      <w:proofErr w:type="gramEnd"/>
    </w:p>
    <w:p w:rsidR="00BC5DBB" w:rsidRPr="002F69BA" w:rsidRDefault="00BC5DBB" w:rsidP="00BC5DBB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2F69BA">
        <w:rPr>
          <w:rStyle w:val="af"/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D563CF" w:rsidRDefault="00BC5DBB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>-</w:t>
      </w:r>
      <w:r w:rsidR="00D563CF" w:rsidRPr="002F69BA">
        <w:rPr>
          <w:rFonts w:ascii="Times New Roman" w:eastAsia="Times New Roman" w:hAnsi="Times New Roman" w:cs="Times New Roman"/>
          <w:sz w:val="23"/>
          <w:szCs w:val="23"/>
        </w:rPr>
        <w:t>копию документа, подтверждающего установление</w:t>
      </w:r>
      <w:r w:rsidR="00D563CF">
        <w:rPr>
          <w:rFonts w:ascii="Times New Roman" w:eastAsia="Times New Roman" w:hAnsi="Times New Roman" w:cs="Times New Roman"/>
          <w:sz w:val="23"/>
          <w:szCs w:val="23"/>
        </w:rPr>
        <w:t xml:space="preserve"> опеки или попечительства (при необходимости);</w:t>
      </w:r>
    </w:p>
    <w:p w:rsidR="00890796" w:rsidRDefault="00D563CF" w:rsidP="00890796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</w:t>
      </w:r>
      <w:r w:rsidR="00890796">
        <w:rPr>
          <w:rFonts w:ascii="Times New Roman" w:eastAsia="Times New Roman" w:hAnsi="Times New Roman" w:cs="Times New Roman"/>
          <w:sz w:val="23"/>
          <w:szCs w:val="23"/>
        </w:rPr>
        <w:t>щего на закрепленной территории;</w:t>
      </w:r>
    </w:p>
    <w:p w:rsidR="00D563CF" w:rsidRDefault="00890796" w:rsidP="009200D5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Style w:val="af"/>
          <w:rFonts w:ascii="Times New Roman" w:hAnsi="Times New Roman" w:cs="Times New Roman"/>
          <w:sz w:val="24"/>
          <w:szCs w:val="24"/>
        </w:rPr>
        <w:t>-копии документов</w:t>
      </w:r>
      <w:r w:rsidRPr="002F69BA">
        <w:rPr>
          <w:rFonts w:ascii="Times New Roman" w:hAnsi="Times New Roman" w:cs="Times New Roman"/>
          <w:sz w:val="24"/>
          <w:szCs w:val="24"/>
        </w:rPr>
        <w:t xml:space="preserve">,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подтверждающих право внеочередного, первоочередного приема на </w:t>
      </w:r>
      <w:proofErr w:type="gramStart"/>
      <w:r w:rsidRPr="002F69BA">
        <w:rPr>
          <w:rStyle w:val="af"/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  <w:r w:rsidRPr="002F69BA">
        <w:rPr>
          <w:rFonts w:ascii="Times New Roman" w:hAnsi="Times New Roman" w:cs="Times New Roman"/>
          <w:sz w:val="24"/>
          <w:szCs w:val="24"/>
        </w:rPr>
        <w:t xml:space="preserve"> или преимущественного приема на обучение по образовательным программам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основного общего и среднего</w:t>
      </w:r>
      <w:r w:rsidRPr="002F69B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, интегрированным</w:t>
      </w:r>
      <w:r w:rsidRPr="002F69BA">
        <w:rPr>
          <w:rFonts w:ascii="Times New Roman" w:hAnsi="Times New Roman" w:cs="Times New Roman"/>
          <w:sz w:val="24"/>
          <w:szCs w:val="24"/>
        </w:rPr>
        <w:t xml:space="preserve"> с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дополнительными общеразвивающими программами, имеющими целью подготовку несовершеннолетних граждан к военной</w:t>
      </w:r>
      <w:r w:rsidRPr="002F69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иной государственной службе, в том числе к государственной службе российскогоказачества</w:t>
      </w:r>
      <w:r w:rsidRPr="002F69BA">
        <w:rPr>
          <w:rFonts w:ascii="Times New Roman" w:hAnsi="Times New Roman" w:cs="Times New Roman"/>
          <w:sz w:val="24"/>
          <w:szCs w:val="24"/>
        </w:rPr>
        <w:t>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копию заключения психолого-медико-педагогической комиссии (при наличии)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ь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е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ь(и) ребенка предъявляет(ют) оригиналы док</w:t>
      </w:r>
      <w:r w:rsidR="00890796">
        <w:rPr>
          <w:rFonts w:ascii="Times New Roman" w:eastAsia="Times New Roman" w:hAnsi="Times New Roman" w:cs="Times New Roman"/>
          <w:sz w:val="23"/>
          <w:szCs w:val="23"/>
        </w:rPr>
        <w:t xml:space="preserve">ументов, указанных в абзацах </w:t>
      </w:r>
      <w:r w:rsidR="00890796" w:rsidRPr="002F69BA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ри приеме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ь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е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5. Не допускается требовать представления других документов в качестве основания для приема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по основным общеобразовательным программам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6.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ь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) (законный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е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7. Факт приема заявления о приеме на обучение и перечень документов, представленных родител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ребенка или поступающим, родителю(ям) (законному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м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2.8. Общеобразовательная организация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законодательства Российской Федерации в области персональных данных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9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3.3. настоящих Правил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.10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м(</w:t>
      </w:r>
      <w:proofErr w:type="spellStart"/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(законны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ем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ям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ребенка или поступающим документы (копии документов)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63CF" w:rsidRDefault="00D563CF" w:rsidP="00D563CF">
      <w:pPr>
        <w:numPr>
          <w:ilvl w:val="0"/>
          <w:numId w:val="4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ем в первый класс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По заявлению родителей (законных представителей) детей управление образования мэрии города Череповца вправе разрешить прием детей в Учреждение н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 Прием заявлений в первый класс для граждан,  проживающих  на территории муниципального образования</w:t>
      </w:r>
      <w:r w:rsidR="009200D5">
        <w:rPr>
          <w:rFonts w:ascii="Times New Roman" w:eastAsia="Times New Roman" w:hAnsi="Times New Roman" w:cs="Times New Roman"/>
          <w:sz w:val="23"/>
          <w:szCs w:val="23"/>
        </w:rPr>
        <w:t>«Город Череповец», начинается 28</w:t>
      </w:r>
      <w:r w:rsidR="009914BE">
        <w:rPr>
          <w:rFonts w:ascii="Times New Roman" w:eastAsia="Times New Roman" w:hAnsi="Times New Roman" w:cs="Times New Roman"/>
          <w:sz w:val="23"/>
          <w:szCs w:val="23"/>
        </w:rPr>
        <w:t xml:space="preserve"> марта</w:t>
      </w:r>
      <w:r w:rsidR="009200D5">
        <w:rPr>
          <w:rFonts w:ascii="Times New Roman" w:eastAsia="Times New Roman" w:hAnsi="Times New Roman" w:cs="Times New Roman"/>
          <w:sz w:val="23"/>
          <w:szCs w:val="23"/>
        </w:rPr>
        <w:t>с 10.3</w:t>
      </w:r>
      <w:r w:rsidR="004408AA">
        <w:rPr>
          <w:rFonts w:ascii="Times New Roman" w:eastAsia="Times New Roman" w:hAnsi="Times New Roman" w:cs="Times New Roman"/>
          <w:sz w:val="23"/>
          <w:szCs w:val="23"/>
        </w:rPr>
        <w:t xml:space="preserve">0 </w:t>
      </w:r>
      <w:r>
        <w:rPr>
          <w:rFonts w:ascii="Times New Roman" w:eastAsia="Times New Roman" w:hAnsi="Times New Roman" w:cs="Times New Roman"/>
          <w:sz w:val="23"/>
          <w:szCs w:val="23"/>
        </w:rPr>
        <w:t>до момента заполнения свободных мест и завершается не позднее 5 сентября текущего года.</w:t>
      </w:r>
      <w:r w:rsidR="00E5047C">
        <w:rPr>
          <w:rFonts w:ascii="Times New Roman" w:eastAsia="Times New Roman" w:hAnsi="Times New Roman" w:cs="Times New Roman"/>
          <w:sz w:val="23"/>
          <w:szCs w:val="23"/>
        </w:rPr>
        <w:t xml:space="preserve"> Приём заявлений в первый класс для граждан,  не проживающих на закрепл</w:t>
      </w:r>
      <w:r w:rsidR="003F2C95">
        <w:rPr>
          <w:rFonts w:ascii="Times New Roman" w:eastAsia="Times New Roman" w:hAnsi="Times New Roman" w:cs="Times New Roman"/>
          <w:sz w:val="23"/>
          <w:szCs w:val="23"/>
        </w:rPr>
        <w:t>ённой территории, начинается с 6</w:t>
      </w:r>
      <w:r w:rsidR="009200D5">
        <w:rPr>
          <w:rFonts w:ascii="Times New Roman" w:eastAsia="Times New Roman" w:hAnsi="Times New Roman" w:cs="Times New Roman"/>
          <w:sz w:val="23"/>
          <w:szCs w:val="23"/>
        </w:rPr>
        <w:t xml:space="preserve"> июля 2024</w:t>
      </w:r>
      <w:r w:rsidR="00E5047C">
        <w:rPr>
          <w:rFonts w:ascii="Times New Roman" w:eastAsia="Times New Roman" w:hAnsi="Times New Roman" w:cs="Times New Roman"/>
          <w:sz w:val="23"/>
          <w:szCs w:val="23"/>
        </w:rPr>
        <w:t xml:space="preserve"> года </w:t>
      </w:r>
      <w:r w:rsidR="003F2C95">
        <w:rPr>
          <w:rFonts w:ascii="Times New Roman" w:eastAsia="Times New Roman" w:hAnsi="Times New Roman" w:cs="Times New Roman"/>
          <w:sz w:val="23"/>
          <w:szCs w:val="23"/>
        </w:rPr>
        <w:t xml:space="preserve"> в 9.00 ч </w:t>
      </w:r>
      <w:r w:rsidR="00E5047C">
        <w:rPr>
          <w:rFonts w:ascii="Times New Roman" w:eastAsia="Times New Roman" w:hAnsi="Times New Roman" w:cs="Times New Roman"/>
          <w:sz w:val="23"/>
          <w:szCs w:val="23"/>
        </w:rPr>
        <w:t>при наличии свободных мест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 Руководитель Учреждения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4. Для приема на обучение в первый класс Учреждения родители (законные представители) предоставляют в Учреждение следующие документы: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заявление по форме согласно приложению 1 к настоящим Правилам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копию документа, удостоверяющего личность родителя (законного представителя) ребенк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копию свидетельства о рождении ребенка или документа, подтверждающего родство заявителя;</w:t>
      </w:r>
    </w:p>
    <w:p w:rsidR="009D5AB2" w:rsidRDefault="009D5AB2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копию свидетельства о рождении </w:t>
      </w:r>
      <w:proofErr w:type="gramStart"/>
      <w:r w:rsidRPr="002F69BA">
        <w:rPr>
          <w:rStyle w:val="af"/>
          <w:rFonts w:ascii="Times New Roman" w:hAnsi="Times New Roman" w:cs="Times New Roman"/>
          <w:sz w:val="24"/>
          <w:szCs w:val="24"/>
        </w:rPr>
        <w:t>полнородных</w:t>
      </w:r>
      <w:proofErr w:type="gram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69BA">
        <w:rPr>
          <w:rStyle w:val="af"/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брата и (или) сестры (вслучае использования права преимущественного приема на обучение по образовательным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2F69BA">
        <w:rPr>
          <w:rStyle w:val="af"/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- копию документа, подтверждающего установление опеки или попечительства (при необходимости);</w:t>
      </w:r>
    </w:p>
    <w:p w:rsidR="009D5AB2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9D5AB2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9D5AB2" w:rsidRDefault="009D5AB2" w:rsidP="009D5AB2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69BA">
        <w:rPr>
          <w:rStyle w:val="af"/>
          <w:rFonts w:ascii="Times New Roman" w:hAnsi="Times New Roman" w:cs="Times New Roman"/>
          <w:sz w:val="24"/>
          <w:szCs w:val="24"/>
        </w:rPr>
        <w:t>-копии документов</w:t>
      </w:r>
      <w:r w:rsidRPr="002F69BA">
        <w:rPr>
          <w:rFonts w:ascii="Times New Roman" w:hAnsi="Times New Roman" w:cs="Times New Roman"/>
          <w:sz w:val="24"/>
          <w:szCs w:val="24"/>
        </w:rPr>
        <w:t xml:space="preserve">,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подтверждающих право внеочередного, первоочередного приема на </w:t>
      </w:r>
      <w:proofErr w:type="gramStart"/>
      <w:r w:rsidRPr="002F69BA">
        <w:rPr>
          <w:rStyle w:val="af"/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F69BA">
        <w:rPr>
          <w:rStyle w:val="af"/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  <w:r w:rsidRPr="002F69BA">
        <w:rPr>
          <w:rFonts w:ascii="Times New Roman" w:hAnsi="Times New Roman" w:cs="Times New Roman"/>
          <w:sz w:val="24"/>
          <w:szCs w:val="24"/>
        </w:rPr>
        <w:t xml:space="preserve"> или преимущественного приема на обучение по образовательным программам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основного общего и среднего</w:t>
      </w:r>
      <w:r w:rsidRPr="002F69BA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, интегрированным</w:t>
      </w:r>
      <w:r w:rsidRPr="002F69BA">
        <w:rPr>
          <w:rFonts w:ascii="Times New Roman" w:hAnsi="Times New Roman" w:cs="Times New Roman"/>
          <w:sz w:val="24"/>
          <w:szCs w:val="24"/>
        </w:rPr>
        <w:t xml:space="preserve"> с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дополнительными общеразвивающими программами, имеющими целью подготовку несовершеннолетних граждан к военной</w:t>
      </w:r>
      <w:r w:rsidRPr="002F69B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F69BA">
        <w:rPr>
          <w:rStyle w:val="af"/>
          <w:rFonts w:ascii="Times New Roman" w:hAnsi="Times New Roman" w:cs="Times New Roman"/>
          <w:sz w:val="24"/>
          <w:szCs w:val="24"/>
        </w:rPr>
        <w:t>иной государственной службе, в том числе к государственной службе российскогоказачества</w:t>
      </w:r>
      <w:r w:rsidRPr="002F69BA">
        <w:rPr>
          <w:rFonts w:ascii="Times New Roman" w:hAnsi="Times New Roman" w:cs="Times New Roman"/>
          <w:sz w:val="24"/>
          <w:szCs w:val="24"/>
        </w:rPr>
        <w:t>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справку с места работы родител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я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представителя(ей) ребенка (при наличии права внеочередного или первоочередного приема на обучение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копию заключения психолого-медико-педагогической комиссии (при наличии)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осещении Учреждения и (или) очном взаимодействии с уполномоченными должностными лицами Учреждения заявитель предъявляет оригиналы доку</w:t>
      </w:r>
      <w:r w:rsidR="009D5AB2">
        <w:rPr>
          <w:rFonts w:ascii="Times New Roman" w:eastAsia="Times New Roman" w:hAnsi="Times New Roman" w:cs="Times New Roman"/>
          <w:sz w:val="23"/>
          <w:szCs w:val="23"/>
        </w:rPr>
        <w:t xml:space="preserve">ментов, указанных в абзацах 3-6 </w:t>
      </w:r>
      <w:r>
        <w:rPr>
          <w:rFonts w:ascii="Times New Roman" w:eastAsia="Times New Roman" w:hAnsi="Times New Roman" w:cs="Times New Roman"/>
          <w:sz w:val="23"/>
          <w:szCs w:val="23"/>
        </w:rPr>
        <w:t>настоящего пункта.</w:t>
      </w:r>
    </w:p>
    <w:p w:rsidR="00E5047C" w:rsidRDefault="009F4B77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</w:t>
      </w:r>
      <w:r w:rsidR="00E5047C">
        <w:rPr>
          <w:rFonts w:ascii="Times New Roman" w:eastAsia="Times New Roman" w:hAnsi="Times New Roman" w:cs="Times New Roman"/>
          <w:sz w:val="23"/>
          <w:szCs w:val="23"/>
        </w:rPr>
        <w:t>. Правила  приёма  первый кла</w:t>
      </w:r>
      <w:proofErr w:type="gramStart"/>
      <w:r w:rsidR="00E5047C">
        <w:rPr>
          <w:rFonts w:ascii="Times New Roman" w:eastAsia="Times New Roman" w:hAnsi="Times New Roman" w:cs="Times New Roman"/>
          <w:sz w:val="23"/>
          <w:szCs w:val="23"/>
        </w:rPr>
        <w:t>с</w:t>
      </w:r>
      <w:r w:rsidR="009200D5">
        <w:rPr>
          <w:rFonts w:ascii="Times New Roman" w:eastAsia="Times New Roman" w:hAnsi="Times New Roman" w:cs="Times New Roman"/>
          <w:sz w:val="23"/>
          <w:szCs w:val="23"/>
        </w:rPr>
        <w:t>с вст</w:t>
      </w:r>
      <w:proofErr w:type="gramEnd"/>
      <w:r w:rsidR="009200D5">
        <w:rPr>
          <w:rFonts w:ascii="Times New Roman" w:eastAsia="Times New Roman" w:hAnsi="Times New Roman" w:cs="Times New Roman"/>
          <w:sz w:val="23"/>
          <w:szCs w:val="23"/>
        </w:rPr>
        <w:t>упают в силу с 1 марта 2024</w:t>
      </w:r>
      <w:r w:rsidR="00E5047C">
        <w:rPr>
          <w:rFonts w:ascii="Times New Roman" w:eastAsia="Times New Roman" w:hAnsi="Times New Roman" w:cs="Times New Roman"/>
          <w:sz w:val="23"/>
          <w:szCs w:val="23"/>
        </w:rPr>
        <w:t xml:space="preserve"> года.</w:t>
      </w:r>
    </w:p>
    <w:p w:rsidR="00995A59" w:rsidRDefault="00995A59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0E0445">
      <w:pPr>
        <w:tabs>
          <w:tab w:val="left" w:pos="4017"/>
        </w:tabs>
        <w:autoSpaceDN w:val="0"/>
        <w:spacing w:after="0" w:line="240" w:lineRule="auto"/>
        <w:ind w:left="-284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ем во 2-11 классы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1. Прием граждан во 2-11 классы осуществляется при наличии свободных мест. Под свободными местами понимаются места в классах, имеющих наполняемость менее 25 учащихс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2. Для зачисления в первый класс в течение учебного года, во второй – одиннадцатый классы Учреждения в порядке перевода из другого образовательного учреждения </w:t>
      </w:r>
      <w:r>
        <w:rPr>
          <w:rFonts w:ascii="Times New Roman CYR" w:eastAsia="Times New Roman" w:hAnsi="Times New Roman CYR" w:cs="Times New Roman CYR"/>
          <w:sz w:val="23"/>
          <w:szCs w:val="23"/>
        </w:rPr>
        <w:t>родители (законные представители) ребенка предъявляют следующие документы: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заявление по форме согласно приложению 1 к настоящим Правилам;</w:t>
      </w:r>
    </w:p>
    <w:p w:rsidR="00D563CF" w:rsidRDefault="00D563CF" w:rsidP="00D563CF">
      <w:pPr>
        <w:widowControl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оригинал документа, удостоверяющего личность родителя (законного представителя) несовершеннолетнего ребенка;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личное дело учащегося;</w:t>
      </w:r>
    </w:p>
    <w:p w:rsidR="00D563CF" w:rsidRDefault="00D563CF" w:rsidP="00D563CF">
      <w:pPr>
        <w:widowControl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3"/>
          <w:szCs w:val="23"/>
        </w:rPr>
      </w:pPr>
      <w:r>
        <w:rPr>
          <w:rFonts w:ascii="Times New Roman CYR" w:eastAsia="Times New Roman" w:hAnsi="Times New Roman CYR" w:cs="Times New Roman CYR"/>
          <w:sz w:val="23"/>
          <w:szCs w:val="23"/>
        </w:rPr>
        <w:t xml:space="preserve">-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)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4.3. Для зачисления в 11 классы в порядке перевода из другого образовательного учреждения совершеннолетний учащийся, </w:t>
      </w:r>
      <w:r>
        <w:rPr>
          <w:rFonts w:ascii="Times New Roman CYR" w:eastAsia="Times New Roman" w:hAnsi="Times New Roman CYR" w:cs="Times New Roman CYR"/>
          <w:sz w:val="23"/>
          <w:szCs w:val="23"/>
        </w:rPr>
        <w:t xml:space="preserve">родитель (законный представитель)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есовершеннолетнего учащегося </w:t>
      </w:r>
      <w:r>
        <w:rPr>
          <w:rFonts w:ascii="Times New Roman CYR" w:eastAsia="Times New Roman" w:hAnsi="Times New Roman CYR" w:cs="Times New Roman CYR"/>
          <w:sz w:val="23"/>
          <w:szCs w:val="23"/>
        </w:rPr>
        <w:t>предъявляют следующие документы: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заявление по форме согласно приложению 1 к настоящим Правилам;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личное дело учащегося;</w:t>
      </w: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 CYR" w:eastAsia="Times New Roman" w:hAnsi="Times New Roman CYR" w:cs="Times New Roman CYR"/>
          <w:sz w:val="23"/>
          <w:szCs w:val="23"/>
        </w:rPr>
        <w:t>-оригина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окумента государственного образца об основном общем образовании (дл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образовательным программам среднего общего образования в 11 классе)</w:t>
      </w:r>
    </w:p>
    <w:p w:rsidR="00D563CF" w:rsidRDefault="00D563CF" w:rsidP="00D563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3CF" w:rsidRDefault="00D563CF" w:rsidP="00D563C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рием в 10 класс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1. Прием либо перевод учащихся в классы  для получения среднего общего образования или профильного обучения осуществляется  по результатам индивидуального отбор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2. Организация индивидуального отбора при приеме либо переводе в Учреждение для получения среднего общего образования или профильного обучения производится ежегодно в 10 класс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3. Для проведения индивидуального отбора создается комиссия по индивидуальному отбору (далее – приемная комиссия) и апелляционная комиссия, состав и порядок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которых утверждается приказом руководителя Учрежд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состав апелляционной комиссии не могут входить члены приемной комиссии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4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Информация о сроках, времени, месте подачи заявлений, порядке организации индивидуального отбора, порядке дополнительных испытаний с использованием оценочных материалов и системе оценивания, работе приемной комиссии и апелляционной комиссии,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правилах подачи и рассмотрения апелляций по результатам индивидуального отбора размещается на официальном сайте образовательной организации в информационно-телекоммуникационной сети «Интернет» не позднее 30 дней до начала индивидуального отбора.</w:t>
      </w:r>
      <w:proofErr w:type="gramEnd"/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Информирование о проведении индивидуального отбора осуществляется на родительских и ученических собраниях, информационных стендах Учреждения, в средствах массовой информации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5. Индивидуальный отбор осуществляется на основании заявления совершеннолетних обучающихся, родителей (законных представителей) несовершеннолетних обучающихся, оформленного по образцу согласно приложению 3 к настоящим Правилам, с приложением следующих документов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б) копии документа, удостоверяющего личность и подтверждающего полномочия законного представителя, - при подаче заявлений родителями (законными представителями)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) копии аттестата об основном общем образовании, справки образовательной организации о результатах государственной итоговой аттестации - при осуществлении индивидуального отбора в 10 класс, за исключением индивидуального отбора выпускников девятых </w:t>
      </w:r>
      <w:r w:rsidRPr="002F69BA">
        <w:rPr>
          <w:rFonts w:ascii="Times New Roman" w:eastAsia="Times New Roman" w:hAnsi="Times New Roman" w:cs="Times New Roman"/>
          <w:sz w:val="23"/>
          <w:szCs w:val="23"/>
        </w:rPr>
        <w:t xml:space="preserve">классов 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2023</w:t>
      </w:r>
      <w:r w:rsidR="002F69BA" w:rsidRPr="002F69BA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202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ебного года, не сдававших государственную итоговую аттестацию по образовательным программам основного общего образования; копии аттестата об основном общем образовании - при осуществлении индивидуального отбора в 10 класс выпускников девятых </w:t>
      </w:r>
      <w:r w:rsidR="002F69BA" w:rsidRPr="002F69BA">
        <w:rPr>
          <w:rFonts w:ascii="Times New Roman" w:eastAsia="Times New Roman" w:hAnsi="Times New Roman" w:cs="Times New Roman"/>
          <w:sz w:val="23"/>
          <w:szCs w:val="23"/>
        </w:rPr>
        <w:t>классов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 xml:space="preserve"> 2023</w:t>
      </w:r>
      <w:r w:rsidR="002F69BA" w:rsidRPr="002F69BA">
        <w:rPr>
          <w:rFonts w:ascii="Times New Roman" w:eastAsia="Times New Roman" w:hAnsi="Times New Roman" w:cs="Times New Roman"/>
          <w:sz w:val="23"/>
          <w:szCs w:val="23"/>
        </w:rPr>
        <w:t xml:space="preserve"> - 202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ебного года, не сдававших государственную итоговую аттестацию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г) копии заключения психолого-медико-педагогической комиссии - для лиц с ограниченными возможностями здоровья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) копии справки федерального государственного учреждения медико-социальной экспертизы, подтверждающей факт установления инвалидности, - для детей-инвалидов, инвалидов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) копии диплома победителя (призера) олимпиады - для лиц, являющихся победителями (призерами) олимпиад школьников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олимпиады школьников), по русскому языку, математике и (или) по учебному предмету, необходимому для осуществления индивидуального отбора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;д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ля лиц, являющихся победителями (призерами) регионального или заключительного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 для лиц, являющихся победителями (призерами) олимпиад школьников, перечень которых утверждается приказом Департамента образования области (далее - региональные олимпиады школьников), по русскому языку, математике и (или) по учебному предмету, необходимому для осуществления индивидуального отбора;</w:t>
      </w:r>
      <w:proofErr w:type="gramEnd"/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ж) копии документа, подтверждающего, что обучающийся был включен в число членов сборной команды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 по выработке государственной политики и нормативно-правовому регулированию в сфере образования (далее - члены сборной команды) - для лиц, являющихся членами сборных команд по русскому языку, и (или) математике, и (или) по учебному предмету, необходимому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для осуществления индивидуального отбор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Требование представления иных документов не допускается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6. Копии документов, предусмотренных подпунктами "а", "б", "в" - "е" пункта 5.5 настоящих Правил представляются с предъявлением подлинников либо заверенными в нотариальном порядке. При представлении копий документов с подлинниками специалист Учреждения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представл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Заявление об участии в индивидуальном отборе и прилагаемые к нему документы, представленные совершеннолетними обучающимися, родителями (законными представителями) несовершеннолетних обучающихся, регистрируются в журнале приема заявлений об участии в индивидуальном отборе в день их представления с указанием даты и времени поступл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  В случае если к заявлению не приложены или приложены не все необходимые документы, обязанность по представлению которых возложена на совершеннолетних обучающихся, родителей (законных представителей) несовершеннолетних обучающихся, образовательная организация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7. Прием документов для индивидуального отбора производится в соответствии с  графиком, утвержденным руководителем Учреждения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роведении индивид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уального отбора в 10 классы с 27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мая по 1 августа текущего года, после прохождения учащимися 9 классов государственной итоговой аттестации.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8. Индивидуальный отбор при приеме (переводе) в 10 класс осуществляется путем составления рейтинга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 учитывающего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рвичные баллы, полученные по итогам государственной итоговой аттестации по математике, ру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сскому языку и одному из предметов по выбор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при осуществлении индивидуального отбора в профильные классы; 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баллы, начисленные за индивидуальные достижения обучающегося:</w:t>
      </w:r>
      <w:proofErr w:type="gramEnd"/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3 балла за наличие аттестата об основном общем образовании с отличием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10 баллов за наличие диплома (дипломов) победителя (призера) олимпиады - для лиц, являющихся победителями (призерами) олимпиад школьников по русскому языку, математике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ли) по учебному предмету, необходимому для осуществления индивидуального отбора, победителями (призерами) регионального этапа всероссийской олимпиады школьников по русскому языку, математике и(или) по учебному предмету, необходимому для осуществления индивидуального отбор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5 баллов за наличие диплома (дипломов) победителя олимпиады - для лиц, являющихся победителями региональных олимпиад школьников по русскому языку, математике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ли) по учебному предмету, необходимому для осуществления индивидуального отбора;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3 балла за наличие диплома (дипломов) призера олимпиады - для лиц, являющихся призерами региональных олимпиад школьников по русскому языку, математике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ли) по учебному предмету, необходимому для осуществления индивидуального отбор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Лица, являющиеся победителями (призерами) заключительного этапа всероссийской олимпиады школьников по русскому языку, математике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или) по учебному предмету, необходимому для осуществления индивидуального отбора, членами сборных команд по русскому языку, математике и(или) по учебному предмету, необходимому для осуществления индивидуального отбора, приравниваются к лицам, набравшим максимальный рейтинговый балл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Для лиц с ограниченными возможностями здоровья, детей-инвалидов, инвалидов в случае выбора ими при прохождении государственной итоговой аттестации экзаменов только по обязательным предметам (русский язык и математика), при составлении рейтинга учитываются итоговые отметки, полученные по учебному предмету, необходимому для осуществления индивидуального отбора. Для 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>выпускников девятых классов 2023 - 2024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ебного года, не сдававших государственную итоговую аттестацию по образовательным программам основного общего образования, при индивидуальном отборе учитываются итоговые отметки за 9 класс по математике, русскому языку и по учебному предмету, необходимому для осуществления индивидуального отбора. Итоговые отметки переводятс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 средние первичные баллы в соответствии со шкалой пересчета суммарного первичного балла по текущему учебному году за выполнение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экзаменационной работы в отметку по пятибалльной шкале, утверждаемой приказом Департамента образования области на текущий учебный год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9. </w:t>
      </w:r>
      <w:bookmarkStart w:id="1" w:name="sub_90"/>
      <w:r>
        <w:rPr>
          <w:rFonts w:ascii="Times New Roman" w:eastAsia="Times New Roman" w:hAnsi="Times New Roman" w:cs="Times New Roman"/>
          <w:sz w:val="23"/>
          <w:szCs w:val="23"/>
        </w:rPr>
        <w:t>Решение о результатах индивидуального отбора в Учреждение принимается приемной комиссией не позднее пяти рабочих дней до срока, установленного 5.15 настоящих Правил, и оформляется протоколом. Приемная комиссия передает протокол руководителю Учреждения не позднее следующего рабочего дня после принятия решения о результатах отбор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" w:name="sub_100"/>
      <w:bookmarkEnd w:id="1"/>
      <w:r>
        <w:rPr>
          <w:rFonts w:ascii="Times New Roman" w:eastAsia="Times New Roman" w:hAnsi="Times New Roman" w:cs="Times New Roman"/>
          <w:sz w:val="23"/>
          <w:szCs w:val="23"/>
        </w:rPr>
        <w:t xml:space="preserve">5.10. Результаты индивидуального отбора объявляются не позднее трех рабочих дней после принятия решения приемной комиссией, размещаются на информационном стенде и на официальном сайте Учреждения в информационно-телекоммуникационной сети «Интернет» с учетом соблюдения </w:t>
      </w:r>
      <w:hyperlink r:id="rId10" w:history="1">
        <w:r>
          <w:rPr>
            <w:rStyle w:val="ac"/>
            <w:rFonts w:ascii="Times New Roman" w:eastAsia="Times New Roman" w:hAnsi="Times New Roman" w:cs="Times New Roman"/>
            <w:sz w:val="23"/>
          </w:rPr>
          <w:t>законодательства</w:t>
        </w:r>
      </w:hyperlink>
      <w:r>
        <w:rPr>
          <w:rFonts w:ascii="Times New Roman" w:eastAsia="Times New Roman" w:hAnsi="Times New Roman" w:cs="Times New Roman"/>
          <w:sz w:val="23"/>
          <w:szCs w:val="23"/>
        </w:rPr>
        <w:t xml:space="preserve"> Российской Федерации в области защиты персональных данных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" w:name="sub_110"/>
      <w:bookmarkEnd w:id="2"/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5.11. Обучающиеся совершеннолетние, родители (законные представители) несовершеннолетних обучающихся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" w:name="sub_120"/>
      <w:bookmarkEnd w:id="3"/>
      <w:r>
        <w:rPr>
          <w:rFonts w:ascii="Times New Roman" w:eastAsia="Times New Roman" w:hAnsi="Times New Roman" w:cs="Times New Roman"/>
          <w:sz w:val="23"/>
          <w:szCs w:val="23"/>
        </w:rPr>
        <w:t>5.12. Апелляция рассматривается не позднее трех рабочих дней со дня ее подачи на заседании апелляционной комиссии, на которое приглашаются лица, подавшие апелляцию, не согласные с решением приемной комиссии.</w:t>
      </w:r>
    </w:p>
    <w:bookmarkEnd w:id="4"/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Апелляционная комиссия принимает решение о целесообразности или нецелесообразности повторного проведения отбора поступающих на обучение, которые подали апелляцию либо родители (законные представители) которых подали апелляцию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овторное проведение индивидуального отбора проводитс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такого отбор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13. На основании протокола комиссии по результатам индивидуального отбора производится прием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в Учреждение в следующие сроки: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 10 класс </w:t>
      </w:r>
      <w:r w:rsidR="00437874">
        <w:rPr>
          <w:rFonts w:ascii="Times New Roman" w:eastAsia="Times New Roman" w:hAnsi="Times New Roman" w:cs="Times New Roman"/>
          <w:sz w:val="23"/>
          <w:szCs w:val="23"/>
        </w:rPr>
        <w:t xml:space="preserve">- до 12 </w:t>
      </w:r>
      <w:r>
        <w:rPr>
          <w:rFonts w:ascii="Times New Roman" w:eastAsia="Times New Roman" w:hAnsi="Times New Roman" w:cs="Times New Roman"/>
          <w:sz w:val="23"/>
          <w:szCs w:val="23"/>
        </w:rPr>
        <w:t>августа текущего года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числение в Учреждение осуществляется на основании решения приемной комиссии и оформляется распорядительным актом руководителя Учреждени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.14. Дополнительный индивидуальный отбор осуществляется в течение всего учебного года, в том же порядке, что и индивидуальный отбор, проводившийся в первоначальные сроки, при наличии свободных мест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bookmarkStart w:id="5" w:name="sub_150"/>
      <w:r>
        <w:rPr>
          <w:rFonts w:ascii="Times New Roman" w:eastAsia="Times New Roman" w:hAnsi="Times New Roman" w:cs="Times New Roman"/>
          <w:sz w:val="23"/>
          <w:szCs w:val="23"/>
        </w:rPr>
        <w:t xml:space="preserve">5.15. </w:t>
      </w:r>
      <w:bookmarkEnd w:id="5"/>
      <w:r>
        <w:rPr>
          <w:rFonts w:ascii="Times New Roman" w:eastAsia="Times New Roman" w:hAnsi="Times New Roman" w:cs="Times New Roman"/>
          <w:sz w:val="23"/>
          <w:szCs w:val="23"/>
        </w:rPr>
        <w:t>Информация об итогах индивидуального отбора и зачислении (о приеме, переводе) в Учреждение в 5-дневный срок со дня принятия распорядительного акта руководителя размещается на сайте Учреждения, а в случае дополнительного индивидуального отбора - в течение одного рабочего дня.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5.16. Для зачисления в 10 класс Учреждения </w:t>
      </w:r>
      <w:r>
        <w:rPr>
          <w:rFonts w:ascii="Times New Roman CYR" w:eastAsia="Times New Roman" w:hAnsi="Times New Roman CYR" w:cs="Times New Roman CYR"/>
          <w:sz w:val="23"/>
          <w:szCs w:val="23"/>
        </w:rPr>
        <w:t xml:space="preserve">родители (законные представители)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несовершеннолетнего обучающегося </w:t>
      </w:r>
      <w:r>
        <w:rPr>
          <w:rFonts w:ascii="Times New Roman CYR" w:eastAsia="Times New Roman" w:hAnsi="Times New Roman CYR" w:cs="Times New Roman CYR"/>
          <w:sz w:val="23"/>
          <w:szCs w:val="23"/>
        </w:rPr>
        <w:t>предъявляют следующие документы:</w:t>
      </w:r>
    </w:p>
    <w:p w:rsidR="00D563CF" w:rsidRDefault="00D563CF" w:rsidP="00D563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заявление по форме согласно приложению 3 к настоящим Правилам;</w:t>
      </w: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 CYR" w:eastAsia="Times New Roman" w:hAnsi="Times New Roman CYR" w:cs="Times New Roman CYR"/>
          <w:sz w:val="23"/>
          <w:szCs w:val="23"/>
        </w:rPr>
        <w:t>-оригина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документа государственного образца об основном общем образовании.</w:t>
      </w: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D5AB2" w:rsidRDefault="009D5AB2" w:rsidP="00D563CF">
      <w:pPr>
        <w:shd w:val="clear" w:color="auto" w:fill="FFFFFF"/>
        <w:tabs>
          <w:tab w:val="left" w:pos="567"/>
          <w:tab w:val="left" w:pos="2520"/>
        </w:tabs>
        <w:adjustRightInd w:val="0"/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3CF" w:rsidRDefault="00D563CF" w:rsidP="00D563CF">
      <w:pPr>
        <w:shd w:val="clear" w:color="auto" w:fill="FFFFFF"/>
        <w:tabs>
          <w:tab w:val="left" w:pos="567"/>
          <w:tab w:val="left" w:pos="2520"/>
        </w:tabs>
        <w:adjustRightInd w:val="0"/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D563CF" w:rsidRDefault="00D563CF" w:rsidP="00D563CF">
      <w:pPr>
        <w:shd w:val="clear" w:color="auto" w:fill="FFFFFF"/>
        <w:tabs>
          <w:tab w:val="left" w:pos="567"/>
          <w:tab w:val="left" w:pos="2520"/>
        </w:tabs>
        <w:adjustRightInd w:val="0"/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авилам приёма 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ление 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приеме на обучение в Учреждение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нять в 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с "__" ______________ 20__ г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 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директора общеобразовательного учреждения,</w:t>
      </w:r>
      <w:proofErr w:type="gramEnd"/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директора учреждения) 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ректору МАОУ «СОШ № 4»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бщеобразовательного учреждения)</w:t>
      </w:r>
    </w:p>
    <w:p w:rsidR="00D563CF" w:rsidRDefault="00941BD5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.С. Матвеевой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.И.О. директора общеобразовательного учреждени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ЛЕНИЕ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шу принять в ______________ класс общеобразовательного учреждения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(номер класса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бщеобразовательного учреждени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/моего ребенка 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оследнее - при наличии) несовершеннолетнего ребенка или совершеннолетнего гражданина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Дата рождения  «______» ____________ 20____ г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Адрес места жительства и (или) адрес места пребывания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Контактный телефон, адрес электронной почты (при наличии)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явители муниципальной услуги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ть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Ф.И.О. 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Адрес места жительства и (или) адрес места пребывания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Контактный телефон, адрес электронной почты (при наличии):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 Наличие права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 нормативно-правового акта, устанавливающего право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 Наличие права преимущественного приема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 не имею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ец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Ф.И.О. 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Адрес места жительства и (или) адрес места пребывания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Контактный телефон, адрес электронной почты (при наличии):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 Наличие права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 нормативно-правового акта, устанавливающего право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 Наличие права преимущественного приема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 не имею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ой законный представитель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Ф.И.О. 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Адрес места жительства и (или) адрес места пребывания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Контактный телефон, адрес электронной почты (при наличии): ____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4. Наличие права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 нормативно-правового акта, устанавливающего право внеочередного, первоочередного приема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. Наличие права преимущественного приема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 не имею</w:t>
      </w:r>
    </w:p>
    <w:p w:rsidR="00D563CF" w:rsidRDefault="00D563CF" w:rsidP="00D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зык образования, родной язык из числа языков народов Российской Федерации, в том числе русского языка как родного языка _________________.</w:t>
      </w:r>
    </w:p>
    <w:p w:rsidR="00D563CF" w:rsidRDefault="00D563CF" w:rsidP="00D56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указат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ведомляю о потребности ребенка или поступающего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ие родител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) (законного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представителя(ей) ребенка, совершеннолетнего обучающегося на обучение по адаптированной образовательной программе (в случае необходимости обучения ребенка по адаптированной образовательной программе)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не согласен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а с уставом общеобразовательного учреждения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               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(Ф.И.О. заявителя)                                                   (подпи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подачи заявления: «__» _______________ 20___ г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               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(Ф.И.О. заявителя)                                    (подпись заявител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567"/>
          <w:tab w:val="left" w:pos="2520"/>
        </w:tabs>
        <w:adjustRightInd w:val="0"/>
        <w:spacing w:before="100" w:beforeAutospacing="1" w:after="100" w:afterAutospacing="1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lastRenderedPageBreak/>
        <w:t>Приложение к заявлению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гласие на обработку персональных данных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чащегося и его родителей (законных представителей)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Я, _____________________________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фамилия, имя, отчество матери (законного представителя) полностью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аспорт: серия _____ № _______________ выдан 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 дата выдачи «_____» __________________ 20 _____ г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арегистрированна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адресу ______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актически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живающая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адресу _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Я, ______________________________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>фамилия, имя, отчество отца (законного представителя) полностью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аспорт: серия _____ № _______________ выдан 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 дата выдачи «____» __________________ 20 _____ г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зарегистрированный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адресу _____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актически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живающий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адресу ____________________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 Федеральным законом № 152-ФЗ от 27 июля 2006 г. «О персональных данных»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да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ю(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-ем)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муавтономному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образовательному учреждению «Средняя общеобразовательная школа № 4» (далее – оператор, МАОУ), юридический адрес: 162614, Вологодская область, г. Череповец улица Вологодская, дом 23/1,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гласие на обработку: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   Своих персональных данных: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1.  фамилия, имя, отчество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2. образование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3. место регистрации и место фактического проживания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4. номер домашнего и мобильного телефона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5. место работы, занимаемая должность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6. номер служебного телефона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7. данные паспорта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8.   СНИЛС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1.9. реквизиты лицевого банковского счёта и удостоверение многодетной семьи (при наличии)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0. дополнительные данные, добровольно сообщаемые в заявлении о приёме ребёнка в МАОУ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Персональных данных моего ребёнка (ребёнка, находящегося под опекой):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________________ученика (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цы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) _____ класса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1. фамилия, имя, отчество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2.   дата и место рождения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3.   сведения о близких родственниках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4.   место регистрации и место фактического проживания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5.   данные свидетельства о рождении, данные паспорта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6.   СНИЛС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7.   номер полиса обязательного медицинского страхования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8.   сведения о состоянии здоровья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9.   сведения об иммунопрофилактике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10. сведения об успеваемости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11. фото и видеоизображение;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2.12. дополнительные данные, добровольно сообщаемые в заявлении о приёме ребёнка в МАОУ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. Вышеуказанные персональные данные предоставлены с целью: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облюдения правил приёма учащихся в образовательное учреждение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ования МАОУ для формирования на всех уровнях управления МАОУ единого интегрированного банка данных в целях осуществления образовательной деятельности, индивидуального учёта результатов освоения учащимися образовательных программ, а также хранение в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архивах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данных об этих результатах на бумажных и/или электронных носителях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едоставления мер социальной поддержки, формирования баз данных для обеспечения принятия управленческих решений, в том числе подготовки локальных актов по образовательному учреждению, проведения экспертизы в рамках государственной аккредитации образовательных учреждений и лицензирования образовательной деятельности, организационно-технологического сопровождения промежуточной и итоговой аттестации, мониторинга качества образования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чёт реализации права учащихся на получение образования в соответствии с государственными образователь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чёт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организации проверки персональных данных и иных сведений, установленных действующим законодательством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использования при составлении списков детей;</w:t>
      </w:r>
    </w:p>
    <w:p w:rsidR="00D563CF" w:rsidRDefault="00D563CF" w:rsidP="00D563C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ования при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полненииинформационного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есурса сайта МАОУ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4.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Я (мы) даю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-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ем) согласие на передачу: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сего объёма персональных данных, указанных в пунктах 1,2 – в архивах для хранения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ах 1.1, 2.1-2.4, 2.7 - специалисту управления образования мэрии города Череповца, ответственному за ведение базы данных контингента учащихся в МАОУ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ах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.1, 1.3, 1.4, 1.6 – 1.8 в муниципальное бюджетное учреждение «Централизованная бухгалтерия по обслуживанию учреждений образования»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ах 2.1, 2.2, 2.4, 2.6 – 2.8 в муниципальное бюджетное учреждение здравоохранения «Городская поликлиника № 3»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ах 2.1, 2.2, 2.4, 2.6, 2.8 – в соответствующую медицинскую страховую компанию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ах 2.1, 2.2 – в государственное учреждение Вологодской области «Центр информатизации и оценки качества образования» и другие специально уполномоченные учреждения;</w:t>
      </w:r>
    </w:p>
    <w:p w:rsidR="00D563CF" w:rsidRDefault="00D563CF" w:rsidP="00D563C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х данных, указанных в пункте 2.10 – для оформления стендов внутри школы, школьного официального сайта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систематическая и аналитическая обработка, передача по защищённому каналу связи в сети общего пользования, по письменному запросу уполномоченных учреждений, блокирование, обезличивание и уничтожение персональных данных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6.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ерсональные данные могут обрабатываться средствами оргтехники, а также в письменном виде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7.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Данное согласие действует на весь период обучения моего ребёнка в МАОУ и срок хранения документов в соответствии с архивным законодательством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.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словием досрочного прекращения обработки персональных данных является мой письменный отзыв согласия на обработку персональных данных, персональных данных моего ребёнка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9.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Я (мы) проинформирова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н(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ы), что под обработкой персональных данных понимаются действия (операции) с персональными данными в рамках выполнения Федерального закона от27 июля 2006 года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№ 152-ФЗ «О персональных данных» (с изменениями), а конфиденциальность персональных данных соблюдается в рамках исполнения операторами действующего законодательства Российской Федерации.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«____» ________20 ___г.        _____________________________      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                  Дата                       Подпись матери (законного представителя)                            Расшифровка подписи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«____» ________20 ___г.        _____________________________      _______________________________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                  Дата                       Подпись отца (законного представителя)                           Расшифровка подписи</w:t>
      </w: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en-US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563CF" w:rsidRDefault="00D563CF" w:rsidP="00D563CF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E0445" w:rsidRDefault="000E0445" w:rsidP="00D56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авилам приёма</w:t>
      </w:r>
    </w:p>
    <w:p w:rsidR="00D563CF" w:rsidRDefault="00D563CF" w:rsidP="00D563CF">
      <w:pPr>
        <w:tabs>
          <w:tab w:val="left" w:pos="709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МАОУ «СОШ №4»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наименование образовательной организации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от 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Ф.И.О. совершеннолетнего обучающегося/родителя (законного представителя) несовершеннолетнего обучающегос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по адресу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</w:rPr>
      </w:pPr>
      <w:r>
        <w:rPr>
          <w:rFonts w:ascii="Times New Roman" w:eastAsia="Times New Roman" w:hAnsi="Times New Roman" w:cs="Courier New"/>
          <w:color w:val="000000"/>
          <w:sz w:val="24"/>
        </w:rPr>
        <w:t>ЗАЯВЛЕНИЕ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Прошу допустить к участию в индивидуальном отборе ____________________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Ф.И.О. обучающегос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_____________________________________________, 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дата рождения обучающегос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в ____ класс _______________________________________________ профиля (в класс с углубленным изучением ______________________) в 20__ - 20__учебном году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В целях участия в индивидуальном отборе дополнительно сообщаю, что ___________________________________________________________ является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(*):</w:t>
      </w:r>
      <w:proofErr w:type="gramEnd"/>
    </w:p>
    <w:p w:rsidR="00D563CF" w:rsidRDefault="00E2658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E2658F">
        <w:rPr>
          <w:noProof/>
        </w:rPr>
        <w:pict>
          <v:rect id="Rectangle 6" o:spid="_x0000_s1026" style="position:absolute;left:0;text-align:left;margin-left:-.3pt;margin-top:11.5pt;width:16.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"/>
        </w:pict>
      </w:r>
      <w:r w:rsidR="00D563CF">
        <w:rPr>
          <w:rFonts w:ascii="Times New Roman" w:eastAsia="Times New Roman" w:hAnsi="Times New Roman" w:cs="Courier New"/>
          <w:color w:val="000000"/>
          <w:sz w:val="24"/>
          <w:szCs w:val="24"/>
        </w:rPr>
        <w:t>(Ф.И.О. обучающегося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победителем заключительного этапа Всероссийской олимпиады школьников 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______________________________________________________________________,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(место и сроки проведения олимпиады, общеобразовательный предмет, по которому она проводила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:rsidR="00D563CF" w:rsidRDefault="00E2658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E2658F">
        <w:rPr>
          <w:noProof/>
        </w:rPr>
        <w:pict>
          <v:rect id="Rectangle 7" o:spid="_x0000_s1030" style="position:absolute;left:0;text-align:left;margin-left:.45pt;margin-top:3pt;width:16.5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"/>
        </w:pict>
      </w:r>
      <w:r w:rsidR="00D563CF"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призером заключительного этапа Всероссийской олимпиады школьников 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______________________________________________________________________,</w:t>
      </w:r>
    </w:p>
    <w:p w:rsidR="00D563CF" w:rsidRDefault="00E2658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E2658F">
        <w:rPr>
          <w:noProof/>
        </w:rPr>
        <w:pict>
          <v:rect id="Rectangle 8" o:spid="_x0000_s1029" style="position:absolute;left:0;text-align:left;margin-left:.45pt;margin-top:6.1pt;width:16.5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Uc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"/>
        </w:pict>
      </w:r>
      <w:r w:rsidR="00D563CF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            (место и сроки проведения олимпиады, общеобразовательный предмет, по которому она проводила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членом сборных команд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(место и сроки проведения олимпиады, общеобразовательный предмет, по которому </w:t>
      </w:r>
      <w:proofErr w:type="gramEnd"/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она проводила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В целях участия в индивидуальном отборе дополнительно сообщаю, что __________________________________________________________ является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(**):</w:t>
      </w:r>
      <w:proofErr w:type="gramEnd"/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Ф.И.О. обучающегося)</w:t>
      </w:r>
    </w:p>
    <w:p w:rsidR="00D563CF" w:rsidRDefault="00E2658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E2658F">
        <w:rPr>
          <w:noProof/>
        </w:rPr>
        <w:pict>
          <v:rect id="Rectangle 9" o:spid="_x0000_s1028" style="position:absolute;left:0;text-align:left;margin-left:.45pt;margin-top:1.3pt;width:16.5pt;height:23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"/>
        </w:pict>
      </w:r>
      <w:r w:rsidR="00D563CF"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лицом с ограниченными возможностями здоровья 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______________________________________________________________________,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lastRenderedPageBreak/>
        <w:t>(дата и номер заключения психолого-медико-педагогической комиссии)</w:t>
      </w:r>
    </w:p>
    <w:p w:rsidR="00D563CF" w:rsidRDefault="00E2658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E2658F">
        <w:rPr>
          <w:noProof/>
        </w:rPr>
        <w:pict>
          <v:rect id="Rectangle 10" o:spid="_x0000_s1027" style="position:absolute;left:0;text-align:left;margin-left:.45pt;margin-top:3pt;width:16.5pt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GGHgIAADw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"/>
        </w:pict>
      </w:r>
      <w:r w:rsidR="00D563CF"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ребенком-инвалидом (инвалидом) 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ab/>
        <w:t>_____________________________________________________________________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дата выдачи, № и серия справки федерального государственного учреждения медико-социальной экспертизы, подтверждающей факт установления инвалидности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С системой оценки, применяемой при индивидуальном отборе, правилами подачи и рассмотрения апелляции по результатам индивидуального отбора, правилами приема граждан в образовательную организацию (в том числе через информационные системы общего пользования) ознакомле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а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                                                           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                                                                             (подпи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«__» _____________ 20__ г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Отметка о принятии заявления: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Заявление и приложенные к нему документы приняты «__» _______ 20__ г. в __ час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__ 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ин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Должность специалиста, принявшего документы 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Фамилия, имя, отчество _______________________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(подпись)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>______________________________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(*) Заполняется в случае участия в индивидуальном отборе обучающихся, являющихся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русскому языку, и (или) математике, и (или) по учебному предмету (учебным предметам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),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определенному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 образовательной организацией в качестве необходимого для осуществления индивидуального отбора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(**) Заполняется в случае участия в индивидуальном отборе </w:t>
      </w:r>
      <w:proofErr w:type="gramStart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Courier New"/>
          <w:color w:val="000000"/>
          <w:sz w:val="24"/>
          <w:szCs w:val="24"/>
        </w:rPr>
        <w:t>, являющихся лицами с ограниченными возможностями здоровья (инвалидами, детьми-инвалидами).</w:t>
      </w:r>
    </w:p>
    <w:p w:rsidR="00D563CF" w:rsidRDefault="00D563CF" w:rsidP="00D5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63CF" w:rsidRDefault="00D563CF" w:rsidP="00D563CF"/>
    <w:p w:rsidR="00D563CF" w:rsidRDefault="00D563CF" w:rsidP="00D563CF"/>
    <w:p w:rsidR="00D563CF" w:rsidRDefault="00D563CF" w:rsidP="00D563CF"/>
    <w:p w:rsidR="00D563CF" w:rsidRDefault="00D563CF" w:rsidP="00D563CF"/>
    <w:p w:rsidR="00D563CF" w:rsidRDefault="00D563CF" w:rsidP="00D563CF"/>
    <w:p w:rsidR="00D563CF" w:rsidRDefault="00D563CF" w:rsidP="00D563CF"/>
    <w:p w:rsidR="000E0445" w:rsidRDefault="000E0445" w:rsidP="00D563CF"/>
    <w:p w:rsidR="000E0445" w:rsidRDefault="000E0445" w:rsidP="00D563CF"/>
    <w:p w:rsidR="000E0445" w:rsidRDefault="000E0445" w:rsidP="00D563CF"/>
    <w:p w:rsidR="00D563CF" w:rsidRDefault="00D563CF" w:rsidP="00D563CF"/>
    <w:p w:rsidR="00D563CF" w:rsidRDefault="00D563CF" w:rsidP="00D563CF"/>
    <w:p w:rsidR="00D563CF" w:rsidRDefault="00D563CF" w:rsidP="00D563CF"/>
    <w:p w:rsidR="00D563CF" w:rsidRDefault="00066045" w:rsidP="00D56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563CF" w:rsidRDefault="00D563CF" w:rsidP="00D56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6045">
        <w:rPr>
          <w:rFonts w:ascii="Times New Roman" w:hAnsi="Times New Roman" w:cs="Times New Roman"/>
          <w:sz w:val="24"/>
          <w:szCs w:val="24"/>
        </w:rPr>
        <w:t>приказу № 85 от 15</w:t>
      </w:r>
      <w:r w:rsidR="004A0CB7" w:rsidRPr="004A0CB7">
        <w:rPr>
          <w:rFonts w:ascii="Times New Roman" w:hAnsi="Times New Roman" w:cs="Times New Roman"/>
          <w:sz w:val="24"/>
          <w:szCs w:val="24"/>
        </w:rPr>
        <w:t>.0</w:t>
      </w:r>
      <w:r w:rsidR="00066045">
        <w:rPr>
          <w:rFonts w:ascii="Times New Roman" w:hAnsi="Times New Roman" w:cs="Times New Roman"/>
          <w:sz w:val="24"/>
          <w:szCs w:val="24"/>
        </w:rPr>
        <w:t>4.2024</w:t>
      </w:r>
      <w:r w:rsidRPr="004A0C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63CF" w:rsidRDefault="00D563CF" w:rsidP="00D5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ОУ «Средняя общеобразовательная школа № 4»</w:t>
      </w:r>
    </w:p>
    <w:p w:rsidR="00D563CF" w:rsidRDefault="00D563CF" w:rsidP="00D5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860" w:type="dxa"/>
        <w:tblInd w:w="93" w:type="dxa"/>
        <w:tblLook w:val="04A0"/>
      </w:tblPr>
      <w:tblGrid>
        <w:gridCol w:w="2220"/>
        <w:gridCol w:w="1900"/>
        <w:gridCol w:w="3080"/>
        <w:gridCol w:w="1660"/>
      </w:tblGrid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йон гор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иц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мер дом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БРОЛЮБ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Микрорайон_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ДОБРОЛЮБОВА УЛ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ритория б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_1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рритория б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ЛОГОД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_1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СОМОЛЬСК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en-US"/>
              </w:rPr>
              <w:t>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ы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НЕЙНАЯ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А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 ГОРЬ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ЯКОВСКОГО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ЛЕВАРОВ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ала_88-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ЛЕВАРОВ У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</w:tr>
      <w:tr w:rsidR="00D563CF" w:rsidTr="00D563CF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устриальный р-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крорайон_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НАЧАРСКОГО ПР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3CF" w:rsidRDefault="00D5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</w:tr>
    </w:tbl>
    <w:p w:rsidR="00D563CF" w:rsidRDefault="00D563CF" w:rsidP="00D563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63CF" w:rsidRDefault="00D563CF" w:rsidP="00D5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C1" w:rsidRDefault="00C25AC1"/>
    <w:sectPr w:rsidR="00C25AC1" w:rsidSect="000E04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2AE"/>
    <w:multiLevelType w:val="hybridMultilevel"/>
    <w:tmpl w:val="A2A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E0EA5"/>
    <w:multiLevelType w:val="hybridMultilevel"/>
    <w:tmpl w:val="5978DD64"/>
    <w:lvl w:ilvl="0" w:tplc="5A12CE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A92F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32E94"/>
    <w:multiLevelType w:val="multilevel"/>
    <w:tmpl w:val="A8E83882"/>
    <w:lvl w:ilvl="0">
      <w:start w:val="3"/>
      <w:numFmt w:val="decimal"/>
      <w:lvlText w:val="%1."/>
      <w:lvlJc w:val="left"/>
      <w:pPr>
        <w:ind w:left="7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596" w:hanging="1080"/>
      </w:pPr>
    </w:lvl>
    <w:lvl w:ilvl="6">
      <w:start w:val="1"/>
      <w:numFmt w:val="decimal"/>
      <w:isLgl/>
      <w:lvlText w:val="%1.%2.%3.%4.%5.%6.%7."/>
      <w:lvlJc w:val="left"/>
      <w:pPr>
        <w:ind w:left="3316" w:hanging="1440"/>
      </w:p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</w:lvl>
  </w:abstractNum>
  <w:abstractNum w:abstractNumId="3">
    <w:nsid w:val="756E4655"/>
    <w:multiLevelType w:val="hybridMultilevel"/>
    <w:tmpl w:val="FD00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563CF"/>
    <w:rsid w:val="000257FA"/>
    <w:rsid w:val="00040112"/>
    <w:rsid w:val="00056962"/>
    <w:rsid w:val="00066045"/>
    <w:rsid w:val="000A048F"/>
    <w:rsid w:val="000E0445"/>
    <w:rsid w:val="00156333"/>
    <w:rsid w:val="00173F3A"/>
    <w:rsid w:val="00216A8B"/>
    <w:rsid w:val="00283128"/>
    <w:rsid w:val="00293FCF"/>
    <w:rsid w:val="002A378B"/>
    <w:rsid w:val="002F69BA"/>
    <w:rsid w:val="00305376"/>
    <w:rsid w:val="00315950"/>
    <w:rsid w:val="003F2C95"/>
    <w:rsid w:val="00437874"/>
    <w:rsid w:val="004408AA"/>
    <w:rsid w:val="004A0CB7"/>
    <w:rsid w:val="00511486"/>
    <w:rsid w:val="005565E7"/>
    <w:rsid w:val="005C4FCC"/>
    <w:rsid w:val="00617E55"/>
    <w:rsid w:val="00646456"/>
    <w:rsid w:val="006A6AF3"/>
    <w:rsid w:val="00775845"/>
    <w:rsid w:val="007A3A30"/>
    <w:rsid w:val="007B084F"/>
    <w:rsid w:val="007B1FCD"/>
    <w:rsid w:val="00806D64"/>
    <w:rsid w:val="008362E0"/>
    <w:rsid w:val="00890796"/>
    <w:rsid w:val="008A0F4A"/>
    <w:rsid w:val="008A170D"/>
    <w:rsid w:val="008C52D4"/>
    <w:rsid w:val="009200D5"/>
    <w:rsid w:val="00941BD5"/>
    <w:rsid w:val="009849F8"/>
    <w:rsid w:val="009914BE"/>
    <w:rsid w:val="00995A59"/>
    <w:rsid w:val="009D5AB2"/>
    <w:rsid w:val="009F4B77"/>
    <w:rsid w:val="00A8359A"/>
    <w:rsid w:val="00A917EF"/>
    <w:rsid w:val="00B3480C"/>
    <w:rsid w:val="00B94999"/>
    <w:rsid w:val="00BC5DBB"/>
    <w:rsid w:val="00C25AC1"/>
    <w:rsid w:val="00C3265B"/>
    <w:rsid w:val="00C740C8"/>
    <w:rsid w:val="00CF18F6"/>
    <w:rsid w:val="00D563CF"/>
    <w:rsid w:val="00DE101C"/>
    <w:rsid w:val="00E11D7D"/>
    <w:rsid w:val="00E2658F"/>
    <w:rsid w:val="00E5047C"/>
    <w:rsid w:val="00EE22BE"/>
    <w:rsid w:val="00F0732A"/>
    <w:rsid w:val="00F2214D"/>
    <w:rsid w:val="00F32EEA"/>
    <w:rsid w:val="00F6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3CF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D563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D563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D563C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3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63CF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99"/>
    <w:qFormat/>
    <w:rsid w:val="00D563CF"/>
    <w:pPr>
      <w:ind w:left="720"/>
      <w:contextualSpacing/>
    </w:pPr>
  </w:style>
  <w:style w:type="paragraph" w:customStyle="1" w:styleId="ConsPlusNormal">
    <w:name w:val="ConsPlusNormal"/>
    <w:rsid w:val="00D56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D56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Гипертекстовая ссылка"/>
    <w:uiPriority w:val="99"/>
    <w:rsid w:val="00D563CF"/>
    <w:rPr>
      <w:b/>
      <w:bCs/>
      <w:color w:val="106BBE"/>
    </w:rPr>
  </w:style>
  <w:style w:type="character" w:customStyle="1" w:styleId="s106">
    <w:name w:val="s_106"/>
    <w:rsid w:val="00D563CF"/>
  </w:style>
  <w:style w:type="character" w:styleId="ac">
    <w:name w:val="Hyperlink"/>
    <w:basedOn w:val="a0"/>
    <w:uiPriority w:val="99"/>
    <w:unhideWhenUsed/>
    <w:rsid w:val="00D563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563CF"/>
    <w:rPr>
      <w:color w:val="800080"/>
      <w:u w:val="single"/>
    </w:rPr>
  </w:style>
  <w:style w:type="paragraph" w:customStyle="1" w:styleId="ae">
    <w:name w:val="Информация об изменениях"/>
    <w:basedOn w:val="a"/>
    <w:next w:val="a"/>
    <w:uiPriority w:val="99"/>
    <w:rsid w:val="00293FC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customStyle="1" w:styleId="af">
    <w:name w:val="Добавленный текст"/>
    <w:uiPriority w:val="99"/>
    <w:rsid w:val="00B9499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5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3CF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D563C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semiHidden/>
    <w:unhideWhenUsed/>
    <w:rsid w:val="00D563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D563C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3C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563CF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99"/>
    <w:qFormat/>
    <w:rsid w:val="00D563CF"/>
    <w:pPr>
      <w:ind w:left="720"/>
      <w:contextualSpacing/>
    </w:pPr>
  </w:style>
  <w:style w:type="paragraph" w:customStyle="1" w:styleId="ConsPlusNormal">
    <w:name w:val="ConsPlusNormal"/>
    <w:rsid w:val="00D563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D56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Гипертекстовая ссылка"/>
    <w:uiPriority w:val="99"/>
    <w:rsid w:val="00D563CF"/>
    <w:rPr>
      <w:b/>
      <w:bCs/>
      <w:color w:val="106BBE"/>
    </w:rPr>
  </w:style>
  <w:style w:type="character" w:customStyle="1" w:styleId="s106">
    <w:name w:val="s_106"/>
    <w:rsid w:val="00D563CF"/>
  </w:style>
  <w:style w:type="character" w:styleId="ac">
    <w:name w:val="Hyperlink"/>
    <w:basedOn w:val="a0"/>
    <w:uiPriority w:val="99"/>
    <w:unhideWhenUsed/>
    <w:rsid w:val="00D563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563CF"/>
    <w:rPr>
      <w:color w:val="800080"/>
      <w:u w:val="single"/>
    </w:rPr>
  </w:style>
  <w:style w:type="paragraph" w:customStyle="1" w:styleId="ae">
    <w:name w:val="Информация об изменениях"/>
    <w:basedOn w:val="a"/>
    <w:next w:val="a"/>
    <w:uiPriority w:val="99"/>
    <w:rsid w:val="00293FC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customStyle="1" w:styleId="af">
    <w:name w:val="Добавленный текст"/>
    <w:uiPriority w:val="99"/>
    <w:rsid w:val="00B9499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C23C8878A75DCCB87BEAC3C8B9DAC309820EB9882B4B07679C0281A4a4z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4-cherepovec-r19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6F78-0F11-4B83-BF4A-EA353E8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2-27T10:17:00Z</cp:lastPrinted>
  <dcterms:created xsi:type="dcterms:W3CDTF">2024-04-15T11:42:00Z</dcterms:created>
  <dcterms:modified xsi:type="dcterms:W3CDTF">2024-04-16T04:18:00Z</dcterms:modified>
</cp:coreProperties>
</file>